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66" w:rsidRPr="000F1914" w:rsidRDefault="00892B66" w:rsidP="000F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       </w:t>
      </w:r>
      <w:r w:rsidRPr="000F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педагогический совет» 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подготовки и проведения педагогического совета волнует большинство заведующих и старших воспитателей дошкольных учреждений. Она актуальна как для новичков, так и для опытных управленцев. Как провести педсовет, который поразил бы коллег оригинальностью темы, формы, методическим оснащением? Как превратить его в событие?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- постоянно действующий коллегиальный орган самоуправления педагогических работников. С его помощью осуществляется управление развитием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C08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 как высший орган руководства всем воспитательно - образовательным процессом решает конкретные задачи дошкольного учреждения. Его деятельность определяется Положением о педагогическом совете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создаётся во всех дошкольных учреждениях, где имеется более трёх педагогов. В его состав входят все педагогические работники и совместители. Также педагогический совет - центральное звено в организации всей методической работы, школа педагогического мастерств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ак профессиональный и коллегиальный орган, на который возложено рассмотрение и принятие решений по наиболее значимым, стержневым вопросам образовательного процесса и его результативности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самоуправления в общеобразовательном учреждении являются Совет образовательного учреждения, Попечительский Совет, общее собрание, Педагогический Совет.</w:t>
      </w:r>
      <w:r w:rsidR="00EC6C08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боров органов самоуправления общеобразовательного учреждения и, их компетенция определяется уставом общеобразовательного учреждения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 в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быть формальным мероприятием с традиционной повесткой дня и традиционным решением. Педсовет должен быть источником новаторства, он должен проходить в комфортной среде сотрудничества и сотворчества. Однако он требует кропотливой и очень серьёзной подготовки. Очень важно найти правильную и наиболее эффективную для рассмотрения конкретной темы технологию подготовки и проведения педсовета. Необходимо продумать конкретные задачи для педагогов и творческих групп, составить заранее вопросник для анкетирования, исключить ситуации, когда педагог может отсидеться и отмолчаться. Задача при организации педсовета - организовать это мероприятие так, чтобы оно было интересно педагогу, чтобы на заседании педагог узнал что - то новое, причём не только в виде теоретических знаний, но и в виде практических советов и рекомендаций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педсоветов обозначается в годовом плане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в него вносятся дополнения и уточнения.</w:t>
      </w:r>
    </w:p>
    <w:p w:rsidR="00FA2913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опросом повестки дня всегда бывают результаты работы педагогов: уровень развития воспитанников; состояние их здоровья; развитие форм совместной работы педагогов и родителей. </w:t>
      </w:r>
    </w:p>
    <w:p w:rsidR="00C93011" w:rsidRPr="000F1914" w:rsidRDefault="00C93011" w:rsidP="000F1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едагогических советов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заседания педагогических советов проводятся не чаще одного раза в два месяца. Длительность педагогического совета по времени составляет не более 2– 2,5 часов. В течение учебного года должны быть проведены педсоветы: </w:t>
      </w:r>
    </w:p>
    <w:p w:rsidR="00171AA4" w:rsidRPr="000F1914" w:rsidRDefault="00171AA4" w:rsidP="000F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й педсовет, который проводится в начале учебного года;</w:t>
      </w:r>
    </w:p>
    <w:p w:rsidR="00171AA4" w:rsidRPr="000F1914" w:rsidRDefault="00C93011" w:rsidP="000F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AA4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педсоветы, который проводятся в соответствии с направлениями работы дошкольного учреждения и задачами годового плана; </w:t>
      </w:r>
      <w:r w:rsidR="00171AA4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педсовет, который проводится в конце учебного года.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чный педсовет. </w:t>
      </w: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исходит от слова «установка», введенного в психологию Д. Н. Узнадзе, и означает готовность к определенной активности в зависимости от наличия потребности и объективн</w:t>
      </w:r>
      <w:r w:rsidR="00EC6C08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итуации, ее удовлетворения.[3] 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установочного педсовета: создать условия для переоценки ценностей, попытаться изменить мнения, взгляды, суждения и представления педагога о субъекте воспитания, о своем профессиональном предназначении, пробудить желание научиться учить и воспитывать по-новому, создавая условия</w:t>
      </w:r>
      <w:proofErr w:type="gramEnd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остороннего развития личности ребенка. Условность названия «установочный» очевидна, так как любой педсовет сегодня призван работать на изменение установок педагога. Этот педсовет дает установку на новый учебный год.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</w:t>
      </w:r>
      <w:r w:rsid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установочного педсовета: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ализ работы педагогического коллектива за прошедший учебный год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тверждение годового плана работы на новый учебный год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ведение итогов работы в летний оздоровительный период.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 состава аттестационной комиссии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боры методического совета и секретаря педсовета. </w:t>
      </w:r>
    </w:p>
    <w:p w:rsidR="00C93011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мплектование групп дошкольного учреждения и расстановка кадров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тверждение программ и технологий, по которым будет работать дошкольное учреждение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дведение итогов смотра-конкурса по готовности дошкольного учреждения к началу учебного года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едсовет. </w:t>
      </w: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</w:t>
      </w:r>
      <w:proofErr w:type="gramEnd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й тематике. Тема определяется годовой задачей дошкольного учреждения или возникшей проблемой, которую необходимо решить. Формулировка привлекательной темы является центральным механизмом для концентрации внимания и вдохновения всех участников педагогического совета. Название темы не должно быть длинным, сухим, с перечислением целей и задач. Тема должна давать возможность всем участникам педагогического совета определять направления и в то же время обладать достаточной открытостью для воображения, мышления педагогов. Не существует стандартных способов для определения темы педагогического совета, то, что воодушевляет один коллектив, может совершенно не привлекать другой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педсовет. Назначение такого педсовета – анализировать итоги учебного года, выявить и определить стратегические и развивающие проблемы. Проблема – разница между существующим и реальным положением дел. Решение проблем – единственный способ продвинуться вперед в своем развитии и достичь успехов. Ежегодно в каждом педагогическом коллективе должен проводиться педагогический совет по теме «Подведение итогов работы за прошедший учебный год». Важно серьезное внимание уделить подготовке такого педагогического совета, чтобы весь коллектив включился в анализ того, что сделано за прошедший учебный год, определил свои успехи и неудачи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педагогического совета: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ведение итогов деятельности сотрудников за прошедший учебный год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ышение профессионального мастерства педагогов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зультаты образовательного процесса за истекший год: – диагностика развития детей; – готовность детей подготовительной группы к школе; – качественная характеристика педагогического процесса в дошкольном учреждении; – использование технологий развивающего обучения; – анализ заболеваемости и оздоровительных мероприятий в ДОУ; – анализ результатов социологического исследования по изучению удовлетворенности родителей качеством образовательных услуг. </w:t>
      </w:r>
    </w:p>
    <w:p w:rsidR="00171AA4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ение основных направлений деятельности дошкольного учреждения на новый учебный год. </w:t>
      </w:r>
    </w:p>
    <w:p w:rsidR="00C93011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ждение плана работы в летний оздоровительный период. Накануне такого педагогического совета участникам можно предложить анкету, в которую важно включить следующие вопросы: – Какие положительные моменты в работе вашего дошкольного учреждения вы можете отметить? – В чем заключаются отрицательные моменты? Как, по вашему мнению, их можно изменить? – Какие проблемы необходимо включить в план работы на следующий учебный год? – Предложите вопросы, в подготовке которых вы могли бы принять участие. – Какую тему самообразования вы намерены взять в следующем учебном году, чтобы совершенствовать свое профессиональное мастерство? </w:t>
      </w:r>
    </w:p>
    <w:p w:rsidR="00C93011" w:rsidRPr="000F1914" w:rsidRDefault="00C93011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олученная информация обрабатывается и используется при составлении анализа работы на следующий учебный год. Полученные данные лучше представить в таблицах. Анкетирование проводится для того, чтобы расставить кадры на новый учебный год с учетом мнения педагогов. Если в микроклимате нет конфликтов, от этого выигрывают все. От психологического климата зависит качество образовательного процесса. Анкетирование поможет повысить качество методической работы и составить годовой план с учетом интересов педагогов, определить место каждого в реализации годового плана, используя индивидуальный подход к своим сотрудникам. Чтобы педагогический совет прошел плодотворно и эффективно, при его подготовке необходимо правильно спланировать предварительную работу. Продумать организационные вопросы: приглашение заинтересованных лиц, повестку, регламент каждого выступления, проект решений.</w:t>
      </w:r>
    </w:p>
    <w:p w:rsidR="00A97D16" w:rsidRDefault="00A97D1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D16" w:rsidRDefault="00A97D1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F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и  функции педагогического совета в </w:t>
      </w:r>
      <w:r w:rsidR="00C93011" w:rsidRPr="000F1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м образовательном учреждении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педагогического совета - объединить усилия коллектива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уровня воспитательно-образовательного процесса, использования в практике достижений педагогической науки и передового опыт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педагогический совет является полифункциональным (функции - лат</w:t>
      </w: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, круг деятельности, назначение)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аждого педагогического совета является сопоставительный анализ решаемых задач в соответствии с Образовательной программой и Программой развития, с современным направлением модернизации образования, с переходом образовательных учреждений на сетевое взаимодействие и на реализацию профильного обучения. Система работы в данном направлении позволит выявить проблемы, стоящие перед коллективом образовательного учреждения на сегодняшний момент и определить главную задачу: расширение информационного поля педагогических работников в области новых образовательных технологий и их использования в образовательном процессе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- место, где каждый член коллектива имеет право быть услышанным, где общие проблемы решаются вместе, где даётся старт новым начинаниям и подводиться итог уже проделанной педагогическим коллективом работы. </w:t>
      </w:r>
    </w:p>
    <w:p w:rsidR="00892B66" w:rsidRPr="000F1914" w:rsidRDefault="000F1914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ункции педагогического совета: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направления образовательной деятельности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ет и утверждает образовательные программы для использования в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образовательном учреждении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 вопросы содержания, форм и методов образовательного процесса, планирования образовательной деятельности </w:t>
      </w:r>
      <w:r w:rsidR="00422C64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 повышения квалификации и переподготовки кадров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, обобщает, распространяет, внедряет педагогический опыт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 организации дополнительных услуг родителям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ет отчёты заведующего о создании условий для реализации образовательных программ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идов его деятельности позволяет сделать вывод о том, что современный педагогический совет является полифункциональным. Он выполняет следующие функции: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;</w:t>
      </w:r>
    </w:p>
    <w:p w:rsidR="00892B66" w:rsidRPr="000F1914" w:rsidRDefault="00094B9A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2B66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- педагогически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сть каждой из них зависит от целевых установок педагогического коллектива и его руководителей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(административные) функции педагогического совета включают следующие разновидности: законодательные, совещательные, диагностические, планово - прогностические, экспертно - контролирующие.</w:t>
      </w:r>
      <w:proofErr w:type="gramEnd"/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ые: выражаются в коллективных решениях, принимаемых открытым голосованием и </w:t>
      </w: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к исполнению</w:t>
      </w:r>
      <w:proofErr w:type="gramEnd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м работником (принятие рекомендаций органов образования: решений, касающихся выполнения государственных и региональных программ и учебных планов; аттестации педагогических работников и др.)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е: обсуждение объективной информации о состоянии учебно - воспитательного процесса, выработка рекомендаций.</w:t>
      </w:r>
      <w:proofErr w:type="gramEnd"/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 - диагностические: проведение опытно - экспериментальной работы, социальных, психологических и медицинских обследований.</w:t>
      </w:r>
      <w:proofErr w:type="gramEnd"/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 - прогностические: обсуждение перспектив развития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 деятельности коллектива, выбор программ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 - контролирующие: заслушивание отчётов, заключений о деятельности педагогических и руководящих работников о выполнении ими Устава, о работе с родителями</w:t>
      </w:r>
      <w:r w:rsidR="00EC6C08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ие: внесение изменений и поправок в образовательную программу и планы работы в связи с изменениями государственной политики, социальной обстановки, социального заказ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етодических функциях педагогического совета можно отметить информационное, обобщающе - аналитическое, развивающее, обучающее, активизирующее направления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направление: сообщение о состоянии учебно - воспитательного процесса и путях его совершенствования, о достижениях педагогической науки, пропаганда передового опыт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 - аналитическое направление: анализ состояния учебно - воспитательного процесса, качества знаний и уровня воспитанности воспитанников, обобщение и анализ педагогического опыт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направление: развитие педагогического мастерства, овладение формами, методами и приёмами обучения, дающими наибольший эффект, использование опыта педагогов - новаторов, применение прогрессивных образовательных технологий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направление: это, прежде всего повышение квалификации педагогических работников путём различных форм передачи знаний, умений, навыков, педагогического мастерств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ющее направление: активизация усилий педагогического коллектива, всех звеньев методической службы: научно - методического совета, проблемных групп педагогического совета, предметных кафедр и методических объединений, методического кабинета и работы каждого педагога над своей темой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функции педагогического совета направлены на формирование индивидуальности каждого педагога, общественного мнения, сознательной дисциплины педагогического коллектива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дивидуальности: помощь в обогащении и раскрытии индивидуальности каждого педагога во всём её богатстве и многообразии. Воспитание коллектива происходит в процессе подготовки заседаний педагогических советов, к чему привлекаются все педагоги, обсуждения вопросов и принятия решений, а также в исполнении принятых решений. Коллективная работа воспитывает сознательную внутреннюю дисциплину работников </w:t>
      </w:r>
      <w:r w:rsidR="00C93011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</w:t>
      </w: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сть, ответственность, способность к планомерной деятельности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: выработка системы общих взглядов на развитие, обучение и воспитание, разработка единых требований к действиям коллег.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- педагогические функции состоят: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ции, связи педагогического коллектива с родителями, с педагогическими коллективами других дошкольных учреждений;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ординации и интеграции усилий всех субъектов воспитания: ДОУ, семьи, общественных организаций;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и целесообразных связей, последовательности действий;</w:t>
      </w: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защите детей и коллектива, выполнении правовых норм по отношению к участникам педагогического процесса (здоровых условий работы, питания, социального обеспечения, приёма и увольнения и т.д.).</w:t>
      </w:r>
      <w:r w:rsidR="000F1914"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C64" w:rsidRPr="000F1914" w:rsidRDefault="00422C64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66" w:rsidRPr="000F1914" w:rsidRDefault="00892B66" w:rsidP="000F1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4921" w:rsidRPr="000F1914" w:rsidRDefault="007B4921" w:rsidP="000F1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4921" w:rsidRPr="000F1914" w:rsidSect="000F1914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44" w:rsidRDefault="00E84144" w:rsidP="00FF097C">
      <w:pPr>
        <w:spacing w:after="0" w:line="240" w:lineRule="auto"/>
      </w:pPr>
      <w:r>
        <w:separator/>
      </w:r>
    </w:p>
  </w:endnote>
  <w:endnote w:type="continuationSeparator" w:id="0">
    <w:p w:rsidR="00E84144" w:rsidRDefault="00E84144" w:rsidP="00FF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44" w:rsidRDefault="00E84144" w:rsidP="00FF097C">
      <w:pPr>
        <w:spacing w:after="0" w:line="240" w:lineRule="auto"/>
      </w:pPr>
      <w:r>
        <w:separator/>
      </w:r>
    </w:p>
  </w:footnote>
  <w:footnote w:type="continuationSeparator" w:id="0">
    <w:p w:rsidR="00E84144" w:rsidRDefault="00E84144" w:rsidP="00FF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5C9"/>
    <w:multiLevelType w:val="hybridMultilevel"/>
    <w:tmpl w:val="4CE447E4"/>
    <w:lvl w:ilvl="0" w:tplc="D622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41024"/>
    <w:multiLevelType w:val="hybridMultilevel"/>
    <w:tmpl w:val="3C62F978"/>
    <w:lvl w:ilvl="0" w:tplc="B4C69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B66"/>
    <w:rsid w:val="00094B9A"/>
    <w:rsid w:val="000F1914"/>
    <w:rsid w:val="00171AA4"/>
    <w:rsid w:val="001A7FE0"/>
    <w:rsid w:val="00315DB6"/>
    <w:rsid w:val="00422C64"/>
    <w:rsid w:val="00463BE2"/>
    <w:rsid w:val="00611DB1"/>
    <w:rsid w:val="007B4921"/>
    <w:rsid w:val="007D57DF"/>
    <w:rsid w:val="00892B66"/>
    <w:rsid w:val="00A97D16"/>
    <w:rsid w:val="00AB6DBB"/>
    <w:rsid w:val="00C60627"/>
    <w:rsid w:val="00C93011"/>
    <w:rsid w:val="00DC50EF"/>
    <w:rsid w:val="00DD38BE"/>
    <w:rsid w:val="00E27C1D"/>
    <w:rsid w:val="00E84144"/>
    <w:rsid w:val="00E936BA"/>
    <w:rsid w:val="00EC6C08"/>
    <w:rsid w:val="00FA2913"/>
    <w:rsid w:val="00FA5B08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B66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F09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FF09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97C"/>
  </w:style>
  <w:style w:type="paragraph" w:styleId="a7">
    <w:name w:val="footer"/>
    <w:basedOn w:val="a"/>
    <w:link w:val="a8"/>
    <w:uiPriority w:val="99"/>
    <w:unhideWhenUsed/>
    <w:rsid w:val="00FF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52CB-C3A1-495B-99A8-F11695B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1</cp:lastModifiedBy>
  <cp:revision>11</cp:revision>
  <dcterms:created xsi:type="dcterms:W3CDTF">2017-02-03T16:00:00Z</dcterms:created>
  <dcterms:modified xsi:type="dcterms:W3CDTF">2020-10-09T06:35:00Z</dcterms:modified>
</cp:coreProperties>
</file>